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32803">
        <w:rPr>
          <w:b/>
          <w:bCs/>
        </w:rPr>
        <w:t>.1</w:t>
      </w:r>
      <w:r w:rsidR="00366F02">
        <w:rPr>
          <w:b/>
          <w:bCs/>
        </w:rPr>
        <w:t>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B214A3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B214A3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66F02">
        <w:t>Отводы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B214A3">
        <w:rPr>
          <w:b/>
          <w:bCs/>
        </w:rPr>
        <w:t>16» февраля 2026 г. по «06</w:t>
      </w:r>
      <w:r w:rsidR="00813AC7" w:rsidRPr="004874CC">
        <w:rPr>
          <w:b/>
          <w:bCs/>
        </w:rPr>
        <w:t xml:space="preserve">» </w:t>
      </w:r>
      <w:r w:rsidR="00B214A3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366F02">
        <w:rPr>
          <w:bCs/>
        </w:rPr>
        <w:t>.14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</w:t>
      </w:r>
      <w:bookmarkStart w:id="0" w:name="_GoBack"/>
      <w:bookmarkEnd w:id="0"/>
      <w:r w:rsidR="00440043" w:rsidRPr="00B94EEE">
        <w:t xml:space="preserve">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B214A3" w:rsidRDefault="00B214A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B214A3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B214A3">
        <w:rPr>
          <w:b/>
        </w:rPr>
        <w:t>«06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4A3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2F9E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0ADB-5A81-444E-A5C1-FA53949F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5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2</cp:revision>
  <cp:lastPrinted>2020-06-23T01:48:00Z</cp:lastPrinted>
  <dcterms:created xsi:type="dcterms:W3CDTF">2022-01-19T11:55:00Z</dcterms:created>
  <dcterms:modified xsi:type="dcterms:W3CDTF">2026-02-12T06:36:00Z</dcterms:modified>
</cp:coreProperties>
</file>